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8D69E0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D473F2" w:rsidRPr="00D473F2" w:rsidRDefault="002269FE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ЕГОРОВ</w:t>
      </w:r>
      <w:r w:rsidR="00D473F2" w:rsidRPr="00D473F2">
        <w:rPr>
          <w:rFonts w:ascii="Times New Roman" w:hAnsi="Times New Roman" w:cs="Times New Roman"/>
          <w:b/>
          <w:sz w:val="32"/>
          <w:szCs w:val="28"/>
        </w:rPr>
        <w:t>СКОГО СЕЛЬСОВЕТ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905A47" w:rsidRPr="00D473F2" w:rsidRDefault="00905A47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ОЕКТ</w:t>
      </w:r>
    </w:p>
    <w:p w:rsidR="00D473F2" w:rsidRPr="008D69E0" w:rsidRDefault="00D473F2" w:rsidP="008D69E0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73F2">
        <w:rPr>
          <w:rFonts w:ascii="Times New Roman" w:hAnsi="Times New Roman" w:cs="Times New Roman"/>
          <w:sz w:val="28"/>
          <w:szCs w:val="28"/>
        </w:rPr>
        <w:t xml:space="preserve">октября 2021 года </w:t>
      </w:r>
      <w:r w:rsidRPr="00D473F2">
        <w:rPr>
          <w:rFonts w:ascii="Times New Roman" w:hAnsi="Times New Roman" w:cs="Times New Roman"/>
          <w:sz w:val="28"/>
          <w:szCs w:val="28"/>
        </w:rPr>
        <w:tab/>
        <w:t xml:space="preserve">№ </w:t>
      </w:r>
      <w:bookmarkStart w:id="0" w:name="_GoBack"/>
      <w:bookmarkEnd w:id="0"/>
    </w:p>
    <w:p w:rsidR="00D473F2" w:rsidRPr="00D473F2" w:rsidRDefault="00D473F2" w:rsidP="002269F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proofErr w:type="spellStart"/>
      <w:r w:rsidR="002269FE">
        <w:rPr>
          <w:rFonts w:ascii="Times New Roman" w:hAnsi="Times New Roman" w:cs="Times New Roman"/>
          <w:b/>
          <w:sz w:val="28"/>
          <w:szCs w:val="28"/>
        </w:rPr>
        <w:t>Егоров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b/>
          <w:sz w:val="28"/>
          <w:szCs w:val="28"/>
        </w:rPr>
        <w:t>Воскресенского муниципальн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</w:t>
      </w:r>
      <w:r w:rsidR="008A2E73">
        <w:rPr>
          <w:rFonts w:ascii="Times New Roman" w:eastAsia="Calibri" w:hAnsi="Times New Roman" w:cs="Times New Roman"/>
          <w:b/>
          <w:sz w:val="28"/>
          <w:szCs w:val="28"/>
        </w:rPr>
        <w:t>области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9FE" w:rsidRPr="002269FE" w:rsidRDefault="00D473F2" w:rsidP="002269FE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2269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2269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Ф от 25 июня 2021 г. N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53A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69FE">
        <w:rPr>
          <w:rFonts w:ascii="Times New Roman" w:hAnsi="Times New Roman" w:cs="Times New Roman"/>
          <w:sz w:val="28"/>
          <w:szCs w:val="28"/>
        </w:rPr>
        <w:t>Егор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2269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9FE" w:rsidRPr="00DB6E1C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</w:rPr>
        <w:t>постановляет:</w:t>
      </w:r>
    </w:p>
    <w:p w:rsidR="00D473F2" w:rsidRPr="00D473F2" w:rsidRDefault="002269FE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</w:t>
      </w:r>
      <w:r w:rsidR="00D473F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73F2">
        <w:rPr>
          <w:rFonts w:ascii="Times New Roman" w:hAnsi="Times New Roman" w:cs="Times New Roman"/>
          <w:sz w:val="28"/>
          <w:szCs w:val="28"/>
        </w:rPr>
        <w:t xml:space="preserve"> 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>ской области.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D473F2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D473F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</w:t>
      </w:r>
      <w:r w:rsidR="002269FE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D473F2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Default="002269FE" w:rsidP="00313767">
      <w:pPr>
        <w:tabs>
          <w:tab w:val="left" w:pos="67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31376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13767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313767">
        <w:rPr>
          <w:rFonts w:ascii="Times New Roman" w:eastAsia="Calibri" w:hAnsi="Times New Roman" w:cs="Times New Roman"/>
          <w:sz w:val="28"/>
          <w:szCs w:val="28"/>
        </w:rPr>
        <w:t>Ю.А.Черняев</w:t>
      </w:r>
      <w:proofErr w:type="spellEnd"/>
    </w:p>
    <w:p w:rsidR="00B4667A" w:rsidRPr="002269FE" w:rsidRDefault="002269FE" w:rsidP="002269F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4667A" w:rsidRPr="00226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  <w:r w:rsidR="00B4667A"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4667A"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B4667A" w:rsidRPr="00D473F2" w:rsidRDefault="00D473F2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ановлению администрации </w:t>
      </w:r>
      <w:proofErr w:type="spellStart"/>
      <w:r w:rsidR="002269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горов</w:t>
      </w: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кого</w:t>
      </w:r>
      <w:proofErr w:type="spellEnd"/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</w:t>
      </w:r>
    </w:p>
    <w:p w:rsidR="00B4667A" w:rsidRDefault="00B4667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2021 г</w:t>
      </w:r>
      <w:r w:rsidR="00D473F2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0</w:t>
      </w:r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D473F2" w:rsidRDefault="00853A34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proofErr w:type="spellStart"/>
      <w:r w:rsidR="002269FE">
        <w:rPr>
          <w:rFonts w:ascii="Times New Roman" w:hAnsi="Times New Roman" w:cs="Times New Roman"/>
          <w:b/>
          <w:sz w:val="28"/>
          <w:szCs w:val="28"/>
        </w:rPr>
        <w:t>Егоров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D473F2" w:rsidRPr="00D47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>ской области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100A" w:rsidRDefault="00B4667A" w:rsidP="002269FE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</w:t>
      </w:r>
      <w:r w:rsidR="00226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ценностям при осуществлении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proofErr w:type="spellStart"/>
      <w:r w:rsidR="002269FE">
        <w:rPr>
          <w:rFonts w:ascii="Times New Roman" w:hAnsi="Times New Roman" w:cs="Times New Roman"/>
          <w:sz w:val="28"/>
          <w:szCs w:val="28"/>
        </w:rPr>
        <w:t>Егоров</w:t>
      </w:r>
      <w:r w:rsidR="000C100A" w:rsidRPr="000C100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226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proofErr w:type="spellStart"/>
      <w:r w:rsidR="002269FE">
        <w:rPr>
          <w:rFonts w:ascii="Times New Roman" w:hAnsi="Times New Roman" w:cs="Times New Roman"/>
          <w:sz w:val="28"/>
          <w:szCs w:val="28"/>
        </w:rPr>
        <w:t>Егоров</w:t>
      </w:r>
      <w:r w:rsidR="000C100A" w:rsidRPr="000C100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proofErr w:type="gramEnd"/>
      <w:r w:rsidR="000C100A" w:rsidRPr="000C100A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2269FE" w:rsidRPr="002269FE" w:rsidRDefault="002269FE" w:rsidP="002269FE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Default="00B4667A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4276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="002269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2269FE">
        <w:rPr>
          <w:rFonts w:ascii="Times New Roman" w:hAnsi="Times New Roman" w:cs="Times New Roman"/>
          <w:b/>
          <w:sz w:val="28"/>
          <w:szCs w:val="28"/>
        </w:rPr>
        <w:t>Егоров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0C100A" w:rsidRPr="006834AE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924180" w:rsidRPr="00B4667A" w:rsidRDefault="00924180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313767" w:rsidRDefault="00B4667A" w:rsidP="0031376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</w:t>
      </w:r>
      <w:r w:rsidR="00C63E57" w:rsidRPr="005C0134">
        <w:rPr>
          <w:rFonts w:ascii="Times New Roman" w:hAnsi="Times New Roman" w:cs="Times New Roman"/>
          <w:sz w:val="28"/>
          <w:szCs w:val="28"/>
        </w:rPr>
        <w:t>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</w:t>
      </w:r>
      <w:proofErr w:type="gramEnd"/>
      <w:r w:rsidR="00C63E57" w:rsidRPr="005C0134">
        <w:rPr>
          <w:rFonts w:ascii="Times New Roman" w:hAnsi="Times New Roman" w:cs="Times New Roman"/>
          <w:sz w:val="28"/>
          <w:szCs w:val="28"/>
        </w:rPr>
        <w:t xml:space="preserve"> территорий, обеспечению чистоты и порядка.</w:t>
      </w:r>
    </w:p>
    <w:p w:rsidR="006834AE" w:rsidRPr="006834AE" w:rsidRDefault="00B4667A" w:rsidP="00313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</w:t>
      </w:r>
      <w:r w:rsidRPr="006834AE">
        <w:rPr>
          <w:rFonts w:ascii="Times New Roman" w:hAnsi="Times New Roman" w:cs="Times New Roman"/>
          <w:sz w:val="28"/>
          <w:szCs w:val="28"/>
        </w:rPr>
        <w:t>являются</w:t>
      </w:r>
      <w:r w:rsidR="00853A34" w:rsidRPr="006834AE">
        <w:rPr>
          <w:rFonts w:ascii="Times New Roman" w:hAnsi="Times New Roman" w:cs="Times New Roman"/>
          <w:sz w:val="28"/>
          <w:szCs w:val="28"/>
        </w:rPr>
        <w:t xml:space="preserve"> </w:t>
      </w:r>
      <w:r w:rsidR="00460A1D" w:rsidRPr="006834AE">
        <w:rPr>
          <w:rFonts w:ascii="Times New Roman" w:hAnsi="Times New Roman" w:cs="Times New Roman"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</w:t>
      </w:r>
      <w:r w:rsidR="006834AE" w:rsidRPr="006834AE">
        <w:rPr>
          <w:rFonts w:ascii="Times New Roman" w:hAnsi="Times New Roman" w:cs="Times New Roman"/>
          <w:sz w:val="28"/>
          <w:szCs w:val="28"/>
        </w:rPr>
        <w:t>и</w:t>
      </w:r>
      <w:r w:rsidR="00460A1D" w:rsidRPr="006834AE">
        <w:rPr>
          <w:rFonts w:ascii="Times New Roman" w:hAnsi="Times New Roman" w:cs="Times New Roman"/>
          <w:sz w:val="28"/>
          <w:szCs w:val="28"/>
        </w:rPr>
        <w:t>е и некоммерческие организаций любых форм собственности и организационно-правовых форм, органы государственной власти и органы местного самоуправления, использующие и эксплуатирующие объект контроля</w:t>
      </w:r>
      <w:r w:rsidR="0075018D">
        <w:rPr>
          <w:rFonts w:ascii="Times New Roman" w:hAnsi="Times New Roman" w:cs="Times New Roman"/>
          <w:sz w:val="28"/>
          <w:szCs w:val="28"/>
        </w:rPr>
        <w:t>.</w:t>
      </w:r>
    </w:p>
    <w:p w:rsidR="00182FE8" w:rsidRPr="002269FE" w:rsidRDefault="002269FE" w:rsidP="0031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ной задачей </w:t>
      </w:r>
      <w:r w:rsidR="00157235" w:rsidRPr="006834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</w:t>
      </w:r>
      <w:r w:rsidR="00157235" w:rsidRPr="006834A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57235" w:rsidRPr="006834AE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67A"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6834AE" w:rsidRDefault="00157235" w:rsidP="002269FE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157235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размещение на о</w:t>
      </w:r>
      <w:r w:rsidR="002269FE">
        <w:rPr>
          <w:rFonts w:ascii="Times New Roman" w:hAnsi="Times New Roman" w:cs="Times New Roman"/>
          <w:sz w:val="28"/>
          <w:szCs w:val="28"/>
          <w:lang w:eastAsia="ru-RU"/>
        </w:rPr>
        <w:t xml:space="preserve">фициальном сайте администрации в сети «Интернет» 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>перечней нормативных правовых актов или их отдельных частей, содержащих обязательные требования, оценка соблюдения которых яв</w:t>
      </w:r>
      <w:r w:rsidR="002269FE">
        <w:rPr>
          <w:rFonts w:ascii="Times New Roman" w:hAnsi="Times New Roman" w:cs="Times New Roman"/>
          <w:sz w:val="28"/>
          <w:szCs w:val="28"/>
          <w:lang w:eastAsia="ru-RU"/>
        </w:rPr>
        <w:t>ляется предметом муниципального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, а также текстов соответствующих нормативных правовых актов;</w:t>
      </w:r>
    </w:p>
    <w:p w:rsidR="00157235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13767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24180" w:rsidRPr="006834AE" w:rsidRDefault="00924180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924180" w:rsidRPr="006834AE" w:rsidRDefault="00924180" w:rsidP="006834A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Default="00B4667A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Цели</w:t>
      </w:r>
      <w:proofErr w:type="spellEnd"/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 реализации Программы</w:t>
      </w:r>
    </w:p>
    <w:p w:rsidR="00182FE8" w:rsidRPr="00B4667A" w:rsidRDefault="00182FE8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реализации Программы являются: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нарушений обязательных требований в сфере </w:t>
      </w:r>
      <w:r w:rsidR="00924180" w:rsidRPr="006834AE">
        <w:rPr>
          <w:rFonts w:ascii="Times New Roman" w:hAnsi="Times New Roman" w:cs="Times New Roman"/>
          <w:sz w:val="28"/>
          <w:szCs w:val="28"/>
        </w:rPr>
        <w:t>благоустройства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твращение угрозы причинения, либо причинения вреда </w:t>
      </w:r>
      <w:r w:rsidR="0042760F" w:rsidRPr="006834AE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зрачности системы контрольно-надзорной деятельности.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реализации Программы являются: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озможной угрозы причинения, либо причинения вреда (ущерба)</w:t>
      </w:r>
      <w:r w:rsidR="0018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42760F" w:rsidRPr="00B4667A" w:rsidRDefault="0042760F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2269FE" w:rsidP="002269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</w:t>
      </w:r>
      <w:r w:rsidR="00B4667A"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 сроки</w:t>
      </w:r>
    </w:p>
    <w:p w:rsidR="00B4667A" w:rsidRPr="00B4667A" w:rsidRDefault="00B4667A" w:rsidP="002269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4667A" w:rsidRPr="00170BDD">
        <w:rPr>
          <w:rFonts w:ascii="Times New Roman" w:hAnsi="Times New Roman" w:cs="Times New Roman"/>
          <w:sz w:val="28"/>
          <w:szCs w:val="28"/>
        </w:rPr>
        <w:t>Положением</w:t>
      </w:r>
      <w:r w:rsidR="00170BDD">
        <w:rPr>
          <w:rFonts w:ascii="Times New Roman" w:hAnsi="Times New Roman" w:cs="Times New Roman"/>
          <w:sz w:val="28"/>
          <w:szCs w:val="28"/>
        </w:rPr>
        <w:t xml:space="preserve"> о виде муниципального контроля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ледующие профилактические мероприятия:</w:t>
      </w:r>
    </w:p>
    <w:p w:rsidR="00B4667A" w:rsidRPr="00313767" w:rsidRDefault="00B4667A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37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B4667A" w:rsidRPr="00B4667A" w:rsidRDefault="00B4667A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37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консультирование</w:t>
      </w:r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5018D" w:rsidRDefault="0075018D" w:rsidP="002269F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2269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нарушений, выявленных в ходе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ия контрольных (надзорных) 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 от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контрольных (надзорных) 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, осуществленных в отношении контролируемых лиц </w:t>
      </w:r>
      <w:r w:rsidR="00170BDD" w:rsidRPr="00170BDD">
        <w:rPr>
          <w:rFonts w:ascii="Times New Roman" w:hAnsi="Times New Roman" w:cs="Times New Roman"/>
          <w:sz w:val="28"/>
          <w:szCs w:val="28"/>
        </w:rPr>
        <w:t>- 100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4667A" w:rsidRP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профилактических мероприятий в объем</w:t>
      </w:r>
      <w:r w:rsid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BE3C53" w:rsidRP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226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рост указанного показателя.</w:t>
      </w:r>
    </w:p>
    <w:p w:rsidR="00B4667A" w:rsidRDefault="002269FE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Pr="00B4667A" w:rsidRDefault="00182FE8" w:rsidP="0022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Default="00B4667A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рограмме</w:t>
      </w:r>
    </w:p>
    <w:p w:rsidR="00182FE8" w:rsidRPr="00B4667A" w:rsidRDefault="00182FE8" w:rsidP="002269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2269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B4667A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977"/>
        <w:gridCol w:w="3463"/>
        <w:gridCol w:w="2406"/>
        <w:gridCol w:w="1760"/>
      </w:tblGrid>
      <w:tr w:rsidR="00313767" w:rsidRPr="00B4667A" w:rsidTr="0031376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Pr="00B4667A" w:rsidRDefault="00313767" w:rsidP="00E31D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Pr="00B4667A" w:rsidRDefault="00313767" w:rsidP="00E31D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Pr="00B4667A" w:rsidRDefault="00313767" w:rsidP="00E31D32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Pr="00B4667A" w:rsidRDefault="00313767" w:rsidP="00E31D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овета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767" w:rsidRPr="00B4667A" w:rsidRDefault="00313767" w:rsidP="00E31D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313767" w:rsidRPr="00B4667A" w:rsidTr="00313767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Pr="00B4667A" w:rsidRDefault="00313767" w:rsidP="00E31D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Pr="00B4667A" w:rsidRDefault="00313767" w:rsidP="00E31D32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Pr="00B4667A" w:rsidRDefault="00313767" w:rsidP="00E31D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Pr="0036505D" w:rsidRDefault="00313767" w:rsidP="00E31D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администрации сельсовета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767" w:rsidRPr="00B4667A" w:rsidRDefault="00313767" w:rsidP="00E3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;</w:t>
            </w:r>
          </w:p>
          <w:p w:rsidR="00313767" w:rsidRPr="00B4667A" w:rsidRDefault="00313767" w:rsidP="00E31D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3767" w:rsidRPr="00B4667A" w:rsidTr="00313767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767" w:rsidRPr="00B4667A" w:rsidRDefault="00313767" w:rsidP="00E3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767" w:rsidRPr="00B4667A" w:rsidRDefault="00313767" w:rsidP="00E3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Pr="00B4667A" w:rsidRDefault="00313767" w:rsidP="00E31D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айте руководств по соблюдению обязательных требований в сфере </w:t>
            </w:r>
            <w:r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а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правлении их в адрес</w:t>
            </w:r>
            <w:proofErr w:type="gramEnd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Default="00313767" w:rsidP="00E31D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  <w:p w:rsidR="00313767" w:rsidRPr="00B4667A" w:rsidRDefault="00313767" w:rsidP="00E31D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767" w:rsidRPr="00B4667A" w:rsidRDefault="00313767" w:rsidP="00E31D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313767" w:rsidRPr="00B4667A" w:rsidTr="00313767">
        <w:trPr>
          <w:trHeight w:val="177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767" w:rsidRPr="00B4667A" w:rsidRDefault="00313767" w:rsidP="00E3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767" w:rsidRPr="00B4667A" w:rsidRDefault="00313767" w:rsidP="00E3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Pr="00B4667A" w:rsidRDefault="00313767" w:rsidP="00E3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о виде контроля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767" w:rsidRDefault="00313767" w:rsidP="00E31D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  <w:p w:rsidR="00313767" w:rsidRPr="00B4667A" w:rsidRDefault="00313767" w:rsidP="00E3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767" w:rsidRPr="00B4667A" w:rsidRDefault="00313767" w:rsidP="00E3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313767" w:rsidRPr="00B4667A" w:rsidTr="00313767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767" w:rsidRPr="0075018D" w:rsidRDefault="00313767" w:rsidP="00E3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767" w:rsidRPr="0075018D" w:rsidRDefault="00313767" w:rsidP="00E31D3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767" w:rsidRPr="0075018D" w:rsidRDefault="00313767" w:rsidP="00E3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должностными лицами </w:t>
            </w:r>
            <w:r w:rsidRPr="00750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горов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ого</w:t>
            </w:r>
            <w:proofErr w:type="spellEnd"/>
            <w:r w:rsidRPr="0036505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овет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й по вопрос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компетенция главы Администрации;</w:t>
            </w:r>
          </w:p>
          <w:p w:rsidR="00313767" w:rsidRPr="0075018D" w:rsidRDefault="00313767" w:rsidP="00E3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соблюдение обязательных требований;</w:t>
            </w:r>
          </w:p>
          <w:p w:rsidR="00313767" w:rsidRPr="0075018D" w:rsidRDefault="00313767" w:rsidP="00E3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проведение контрольных мероприятий;</w:t>
            </w:r>
          </w:p>
          <w:p w:rsidR="00313767" w:rsidRPr="0075018D" w:rsidRDefault="00313767" w:rsidP="00E3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применение мер ответственности.</w:t>
            </w:r>
          </w:p>
          <w:p w:rsidR="00313767" w:rsidRPr="00B4667A" w:rsidRDefault="00313767" w:rsidP="00E3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767" w:rsidRPr="0036505D" w:rsidRDefault="00313767" w:rsidP="00E31D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018D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сельсовета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767" w:rsidRPr="00B4667A" w:rsidRDefault="00313767" w:rsidP="00E3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313767" w:rsidRPr="00B4667A" w:rsidRDefault="00313767" w:rsidP="00E3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313767" w:rsidRPr="00B4667A" w:rsidRDefault="00313767" w:rsidP="00E3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в соответствии с графиком, утверждаемым главой местной администрации</w:t>
            </w:r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C100A"/>
    <w:rsid w:val="00157235"/>
    <w:rsid w:val="00170BDD"/>
    <w:rsid w:val="00182FE8"/>
    <w:rsid w:val="0019036F"/>
    <w:rsid w:val="002269FE"/>
    <w:rsid w:val="00234B29"/>
    <w:rsid w:val="002402C1"/>
    <w:rsid w:val="00313767"/>
    <w:rsid w:val="0036505D"/>
    <w:rsid w:val="0042760F"/>
    <w:rsid w:val="00460A1D"/>
    <w:rsid w:val="005707E9"/>
    <w:rsid w:val="005807C1"/>
    <w:rsid w:val="005B5381"/>
    <w:rsid w:val="005C0134"/>
    <w:rsid w:val="006834AE"/>
    <w:rsid w:val="0075018D"/>
    <w:rsid w:val="00853A34"/>
    <w:rsid w:val="008645C9"/>
    <w:rsid w:val="008A2E73"/>
    <w:rsid w:val="008D69E0"/>
    <w:rsid w:val="00905A47"/>
    <w:rsid w:val="00924180"/>
    <w:rsid w:val="0099403C"/>
    <w:rsid w:val="00A358FC"/>
    <w:rsid w:val="00A43DB4"/>
    <w:rsid w:val="00B4667A"/>
    <w:rsid w:val="00BE3C53"/>
    <w:rsid w:val="00C522F1"/>
    <w:rsid w:val="00C63E57"/>
    <w:rsid w:val="00D473F2"/>
    <w:rsid w:val="00F1637C"/>
    <w:rsid w:val="00FB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959D-CDCD-4284-B2F3-8A062577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User</cp:lastModifiedBy>
  <cp:revision>10</cp:revision>
  <cp:lastPrinted>2021-10-13T06:28:00Z</cp:lastPrinted>
  <dcterms:created xsi:type="dcterms:W3CDTF">2021-10-13T06:04:00Z</dcterms:created>
  <dcterms:modified xsi:type="dcterms:W3CDTF">2021-10-15T12:21:00Z</dcterms:modified>
</cp:coreProperties>
</file>